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40E36" w14:textId="77777777" w:rsidR="00C25B9A" w:rsidRDefault="00B23904" w:rsidP="00C25B9A">
      <w:pPr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7F9869AD">
            <wp:simplePos x="0" y="0"/>
            <wp:positionH relativeFrom="page">
              <wp:posOffset>4172991</wp:posOffset>
            </wp:positionH>
            <wp:positionV relativeFrom="margin">
              <wp:posOffset>-19494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F7B12" w14:textId="77777777" w:rsidR="00F66164" w:rsidRDefault="00F66164" w:rsidP="00C25B9A">
      <w:pPr>
        <w:rPr>
          <w:rFonts w:ascii="Arial" w:eastAsia="Times New Roman" w:hAnsi="Arial" w:cs="Arial"/>
          <w:lang w:eastAsia="es-ES"/>
        </w:rPr>
      </w:pPr>
    </w:p>
    <w:p w14:paraId="3F832629" w14:textId="77777777" w:rsidR="00F66164" w:rsidRDefault="00F66164" w:rsidP="00C25B9A">
      <w:pPr>
        <w:rPr>
          <w:rFonts w:ascii="Arial" w:eastAsia="Times New Roman" w:hAnsi="Arial" w:cs="Arial"/>
          <w:lang w:eastAsia="es-ES"/>
        </w:rPr>
      </w:pPr>
    </w:p>
    <w:p w14:paraId="5C2D15BE" w14:textId="3A613D8D" w:rsidR="005C5703" w:rsidRDefault="00B23904" w:rsidP="00C25B9A">
      <w:pP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5C5703">
        <w:rPr>
          <w:rFonts w:ascii="Arial" w:eastAsia="Times New Roman" w:hAnsi="Arial" w:cs="Arial"/>
          <w:lang w:eastAsia="es-ES"/>
        </w:rPr>
        <w:t>Madrid,</w:t>
      </w:r>
      <w:r w:rsidR="003861B9" w:rsidRPr="005C5703">
        <w:rPr>
          <w:rFonts w:ascii="Arial" w:eastAsia="Times New Roman" w:hAnsi="Arial" w:cs="Arial"/>
          <w:lang w:eastAsia="es-ES"/>
        </w:rPr>
        <w:t xml:space="preserve"> </w:t>
      </w:r>
      <w:r w:rsidR="008E4178">
        <w:rPr>
          <w:rFonts w:ascii="Arial" w:eastAsia="Times New Roman" w:hAnsi="Arial" w:cs="Arial"/>
          <w:lang w:eastAsia="es-ES"/>
        </w:rPr>
        <w:t>16</w:t>
      </w:r>
      <w:r w:rsidR="00501B2F" w:rsidRPr="005C5703">
        <w:rPr>
          <w:rFonts w:ascii="Arial" w:eastAsia="Times New Roman" w:hAnsi="Arial" w:cs="Arial"/>
          <w:lang w:eastAsia="es-ES"/>
        </w:rPr>
        <w:t xml:space="preserve"> de </w:t>
      </w:r>
      <w:r w:rsidR="005E1197">
        <w:rPr>
          <w:rFonts w:ascii="Arial" w:eastAsia="Times New Roman" w:hAnsi="Arial" w:cs="Arial"/>
          <w:lang w:eastAsia="es-ES"/>
        </w:rPr>
        <w:t>junio</w:t>
      </w:r>
      <w:r w:rsidR="00501B2F" w:rsidRPr="005C5703">
        <w:rPr>
          <w:rFonts w:ascii="Arial" w:eastAsia="Times New Roman" w:hAnsi="Arial" w:cs="Arial"/>
          <w:lang w:eastAsia="es-ES"/>
        </w:rPr>
        <w:t xml:space="preserve"> </w:t>
      </w:r>
      <w:r w:rsidRPr="005C5703">
        <w:rPr>
          <w:rFonts w:ascii="Arial" w:eastAsia="Times New Roman" w:hAnsi="Arial" w:cs="Arial"/>
          <w:lang w:eastAsia="es-ES"/>
        </w:rPr>
        <w:t>de 20</w:t>
      </w:r>
      <w:r w:rsidR="008736F2" w:rsidRPr="005C5703">
        <w:rPr>
          <w:rFonts w:ascii="Arial" w:eastAsia="Times New Roman" w:hAnsi="Arial" w:cs="Arial"/>
          <w:lang w:eastAsia="es-ES"/>
        </w:rPr>
        <w:t>2</w:t>
      </w:r>
      <w:r w:rsidR="00584A0A" w:rsidRPr="005C5703">
        <w:rPr>
          <w:rFonts w:ascii="Arial" w:eastAsia="Times New Roman" w:hAnsi="Arial" w:cs="Arial"/>
          <w:lang w:eastAsia="es-ES"/>
        </w:rPr>
        <w:t>3</w:t>
      </w:r>
    </w:p>
    <w:p w14:paraId="31935C35" w14:textId="77777777" w:rsidR="00B857C3" w:rsidRDefault="00B857C3" w:rsidP="00B11AA6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6F22AA21" w14:textId="521A640D" w:rsidR="005D6F5A" w:rsidRPr="00F66164" w:rsidRDefault="00F66164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002C5F"/>
          <w:sz w:val="44"/>
          <w:szCs w:val="44"/>
          <w:lang w:eastAsia="es-ES"/>
        </w:rPr>
      </w:pPr>
      <w:r w:rsidRPr="00F66164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Telecinco, cadena más vista del jueves en </w:t>
      </w:r>
      <w:r w:rsidRPr="00F66164">
        <w:rPr>
          <w:rFonts w:ascii="Arial" w:eastAsia="Times New Roman" w:hAnsi="Arial" w:cs="Arial"/>
          <w:i/>
          <w:iCs/>
          <w:color w:val="002C5F"/>
          <w:sz w:val="44"/>
          <w:szCs w:val="44"/>
          <w:lang w:eastAsia="es-ES"/>
        </w:rPr>
        <w:t>day</w:t>
      </w:r>
      <w:r w:rsidRPr="00F66164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</w:t>
      </w:r>
      <w:r w:rsidRPr="00F66164">
        <w:rPr>
          <w:rFonts w:ascii="Arial" w:eastAsia="Times New Roman" w:hAnsi="Arial" w:cs="Arial"/>
          <w:i/>
          <w:iCs/>
          <w:color w:val="002C5F"/>
          <w:sz w:val="44"/>
          <w:szCs w:val="44"/>
          <w:lang w:eastAsia="es-ES"/>
        </w:rPr>
        <w:t>time</w:t>
      </w:r>
      <w:r w:rsidRPr="00F66164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, </w:t>
      </w:r>
      <w:r w:rsidRPr="00F66164">
        <w:rPr>
          <w:rFonts w:ascii="Arial" w:eastAsia="Times New Roman" w:hAnsi="Arial" w:cs="Arial"/>
          <w:i/>
          <w:iCs/>
          <w:color w:val="002C5F"/>
          <w:sz w:val="44"/>
          <w:szCs w:val="44"/>
          <w:lang w:eastAsia="es-ES"/>
        </w:rPr>
        <w:t>late</w:t>
      </w:r>
      <w:r w:rsidRPr="00F66164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</w:t>
      </w:r>
      <w:r w:rsidRPr="00F66164">
        <w:rPr>
          <w:rFonts w:ascii="Arial" w:eastAsia="Times New Roman" w:hAnsi="Arial" w:cs="Arial"/>
          <w:i/>
          <w:iCs/>
          <w:color w:val="002C5F"/>
          <w:sz w:val="44"/>
          <w:szCs w:val="44"/>
          <w:lang w:eastAsia="es-ES"/>
        </w:rPr>
        <w:t>night</w:t>
      </w:r>
      <w:r w:rsidRPr="00F66164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y </w:t>
      </w:r>
      <w:r w:rsidRPr="00F66164">
        <w:rPr>
          <w:rFonts w:ascii="Arial" w:eastAsia="Times New Roman" w:hAnsi="Arial" w:cs="Arial"/>
          <w:i/>
          <w:iCs/>
          <w:color w:val="002C5F"/>
          <w:sz w:val="44"/>
          <w:szCs w:val="44"/>
          <w:lang w:eastAsia="es-ES"/>
        </w:rPr>
        <w:t>target</w:t>
      </w:r>
      <w:r w:rsidRPr="00F66164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comercial</w:t>
      </w:r>
    </w:p>
    <w:p w14:paraId="5B700254" w14:textId="77777777" w:rsidR="005E1197" w:rsidRPr="00023BE1" w:rsidRDefault="005E1197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002C5F"/>
          <w:sz w:val="48"/>
          <w:szCs w:val="48"/>
          <w:lang w:eastAsia="es-ES"/>
        </w:rPr>
      </w:pPr>
    </w:p>
    <w:p w14:paraId="550AE537" w14:textId="77777777" w:rsidR="00F66164" w:rsidRDefault="00BD274C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C</w:t>
      </w:r>
      <w:r w:rsidR="00F66164">
        <w:rPr>
          <w:rFonts w:ascii="Arial" w:eastAsia="Times New Roman" w:hAnsi="Arial" w:cs="Arial"/>
          <w:b/>
          <w:bCs/>
          <w:lang w:eastAsia="es-ES"/>
        </w:rPr>
        <w:t>uatro ganó el prime time a su competidor y Energy y FDF fueron las cadenas temáticas más vistas de la jornada (2,6% y 2,5%)</w:t>
      </w:r>
    </w:p>
    <w:p w14:paraId="3D99A093" w14:textId="77777777" w:rsidR="00F66164" w:rsidRPr="00F66164" w:rsidRDefault="00F66164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16EB06CF" w14:textId="0F5138A3" w:rsidR="00607CB6" w:rsidRDefault="00607CB6" w:rsidP="00607CB6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Gracias a los buenos resultados obtenidos por sus espacios de producción propia, </w:t>
      </w:r>
      <w:r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fue ayer la cadena más vista en el </w:t>
      </w:r>
      <w:r w:rsidRPr="00607CB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3,1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607CB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2,5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en el </w:t>
      </w:r>
      <w:r w:rsidRPr="00607CB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13,5%)</w:t>
      </w:r>
      <w:r>
        <w:rPr>
          <w:rFonts w:ascii="Arial" w:eastAsia="Times New Roman" w:hAnsi="Arial" w:cs="Arial"/>
          <w:sz w:val="24"/>
          <w:szCs w:val="24"/>
          <w:lang w:eastAsia="es-ES"/>
        </w:rPr>
        <w:t>, en el que superó en 3,9 puntos a su competidor (9,6%).</w:t>
      </w:r>
    </w:p>
    <w:p w14:paraId="3FBB7E5A" w14:textId="77777777" w:rsidR="00607CB6" w:rsidRDefault="00607CB6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4F3612" w14:textId="2A6F5150" w:rsidR="008E4178" w:rsidRDefault="00607CB6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la noche, p</w:t>
      </w:r>
      <w:r w:rsidR="00C06D25" w:rsidRPr="00C06D25">
        <w:rPr>
          <w:rFonts w:ascii="Arial" w:eastAsia="Times New Roman" w:hAnsi="Arial" w:cs="Arial"/>
          <w:sz w:val="24"/>
          <w:szCs w:val="24"/>
          <w:lang w:eastAsia="es-ES"/>
        </w:rPr>
        <w:t xml:space="preserve">ese a coincidir </w:t>
      </w:r>
      <w:r w:rsidR="00C06D25">
        <w:rPr>
          <w:rFonts w:ascii="Arial" w:eastAsia="Times New Roman" w:hAnsi="Arial" w:cs="Arial"/>
          <w:sz w:val="24"/>
          <w:szCs w:val="24"/>
          <w:lang w:eastAsia="es-ES"/>
        </w:rPr>
        <w:t xml:space="preserve">media hora con la emisión del partido de fútbol de España, </w:t>
      </w:r>
      <w:r w:rsidR="00C06D25"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’ </w:t>
      </w:r>
      <w:r w:rsidR="008E4178"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mó un nuevo liderazgo</w:t>
      </w:r>
      <w:r w:rsidR="00854E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su franja de emisión</w:t>
      </w:r>
      <w:r w:rsidR="008E4178"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l registrar un 17,6% de </w:t>
      </w:r>
      <w:r w:rsidR="008E4178" w:rsidRPr="00607CB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8E4178"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.653.000 espectadores</w:t>
      </w:r>
      <w:r w:rsidR="008E417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72BE45B" w14:textId="77777777" w:rsidR="008E4178" w:rsidRDefault="008E4178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61CF25" w14:textId="1F9C063A" w:rsidR="00F66164" w:rsidRDefault="00C06D25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mañana, </w:t>
      </w:r>
      <w:r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</w:t>
      </w:r>
      <w:r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en su horar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</w:t>
      </w:r>
      <w:r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6,7% de </w:t>
      </w:r>
      <w:r w:rsidRPr="00607CB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450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>. Ya p</w:t>
      </w:r>
      <w:r w:rsidR="00162B66" w:rsidRPr="00162B66">
        <w:rPr>
          <w:rFonts w:ascii="Arial" w:eastAsia="Times New Roman" w:hAnsi="Arial" w:cs="Arial"/>
          <w:sz w:val="24"/>
          <w:szCs w:val="24"/>
          <w:lang w:eastAsia="es-ES"/>
        </w:rPr>
        <w:t xml:space="preserve">or la tarde, </w:t>
      </w:r>
      <w:r w:rsidR="00162B66"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Mía es la venganza’ </w:t>
      </w:r>
      <w:r w:rsidR="000D6F1B"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8,4% y 852.000)</w:t>
      </w:r>
      <w:r w:rsidR="000D6F1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2B66">
        <w:rPr>
          <w:rFonts w:ascii="Arial" w:eastAsia="Times New Roman" w:hAnsi="Arial" w:cs="Arial"/>
          <w:sz w:val="24"/>
          <w:szCs w:val="24"/>
          <w:lang w:eastAsia="es-ES"/>
        </w:rPr>
        <w:t xml:space="preserve">volvió a </w:t>
      </w:r>
      <w:r w:rsidR="00162B66"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ar el </w:t>
      </w:r>
      <w:r w:rsidR="00162B66" w:rsidRPr="00607CB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162B66"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162B66">
        <w:rPr>
          <w:rFonts w:ascii="Arial" w:eastAsia="Times New Roman" w:hAnsi="Arial" w:cs="Arial"/>
          <w:sz w:val="24"/>
          <w:szCs w:val="24"/>
          <w:lang w:eastAsia="es-ES"/>
        </w:rPr>
        <w:t xml:space="preserve"> entre todas las cadenas (9,2%) y fue una vez más la </w:t>
      </w:r>
      <w:r w:rsidR="00162B66"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pción preferida </w:t>
      </w:r>
      <w:r w:rsid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</w:t>
      </w:r>
      <w:r w:rsidR="00162B66"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odos los espectadores menores de 55 años (9,4%)</w:t>
      </w:r>
      <w:r w:rsidR="000D6F1B">
        <w:rPr>
          <w:rFonts w:ascii="Arial" w:eastAsia="Times New Roman" w:hAnsi="Arial" w:cs="Arial"/>
          <w:sz w:val="24"/>
          <w:szCs w:val="24"/>
          <w:lang w:eastAsia="es-ES"/>
        </w:rPr>
        <w:t xml:space="preserve">. A continuación, </w:t>
      </w:r>
      <w:r w:rsidR="000D6F1B"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 (13,5%</w:t>
      </w:r>
      <w:r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.138.000</w:t>
      </w:r>
      <w:r w:rsidR="000D6F1B"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mbién se alzó con </w:t>
      </w:r>
      <w:r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liderazgo de su franja de emisión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8E417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D301B91" w14:textId="77777777" w:rsidR="00BD6541" w:rsidRDefault="00BD6541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7F0F13" w14:textId="7DE1D9E6" w:rsidR="00BD6541" w:rsidRDefault="00BD6541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Cuatro, el buen rendimiento de </w:t>
      </w:r>
      <w:r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First Dates’ (5,5% y 750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Horizont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con un </w:t>
      </w:r>
      <w:r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5,9% de </w:t>
      </w:r>
      <w:r w:rsidRPr="00607CB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479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reció en </w:t>
      </w:r>
      <w:r w:rsidRPr="00607CB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hasta el 6,7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otorgaron a la cadena </w:t>
      </w:r>
      <w:r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triunfo en </w:t>
      </w:r>
      <w:r w:rsidRPr="00607CB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obre su competid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5% vs. 4,9%).</w:t>
      </w:r>
    </w:p>
    <w:p w14:paraId="41640F9D" w14:textId="77777777" w:rsidR="00BD6541" w:rsidRDefault="00BD6541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219B52" w14:textId="7CDDA775" w:rsidR="00521784" w:rsidRDefault="00521784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conjunto de </w:t>
      </w:r>
      <w:r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canales temáticos de Mediaset España se alzó un día más con el liderazgo con un 9,5% de </w:t>
      </w:r>
      <w:r w:rsidRPr="00607CB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 (2,6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F (2,5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o más alto del </w:t>
      </w:r>
      <w:r w:rsidRPr="0052178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anking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2D6EE8A" w14:textId="77777777" w:rsidR="00521784" w:rsidRDefault="00521784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EF1377" w14:textId="23F0BA25" w:rsidR="00521784" w:rsidRPr="00162B66" w:rsidRDefault="00521784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odos estos resultados propiciaron </w:t>
      </w:r>
      <w:r w:rsidR="00BD6541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BD6541"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</w:t>
      </w:r>
      <w:r w:rsidR="00BD6541">
        <w:rPr>
          <w:rFonts w:ascii="Arial" w:eastAsia="Times New Roman" w:hAnsi="Arial" w:cs="Arial"/>
          <w:sz w:val="24"/>
          <w:szCs w:val="24"/>
          <w:lang w:eastAsia="es-ES"/>
        </w:rPr>
        <w:t xml:space="preserve"> cerrara el jueves con un share acumulado del </w:t>
      </w:r>
      <w:r w:rsidR="00BD6541"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6,8%</w:t>
      </w:r>
      <w:r w:rsidR="00BD6541">
        <w:rPr>
          <w:rFonts w:ascii="Arial" w:eastAsia="Times New Roman" w:hAnsi="Arial" w:cs="Arial"/>
          <w:sz w:val="24"/>
          <w:szCs w:val="24"/>
          <w:lang w:eastAsia="es-ES"/>
        </w:rPr>
        <w:t xml:space="preserve"> y con </w:t>
      </w:r>
      <w:r w:rsidR="00BD6541"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triunfo en el </w:t>
      </w:r>
      <w:r w:rsidR="00BD6541" w:rsidRPr="00607CB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BD6541" w:rsidRPr="00607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BD6541">
        <w:rPr>
          <w:rFonts w:ascii="Arial" w:eastAsia="Times New Roman" w:hAnsi="Arial" w:cs="Arial"/>
          <w:sz w:val="24"/>
          <w:szCs w:val="24"/>
          <w:lang w:eastAsia="es-ES"/>
        </w:rPr>
        <w:t>, parámetro en el que marcó un 29% de cuota de pantalla</w:t>
      </w:r>
      <w:r w:rsidR="00607CB6">
        <w:rPr>
          <w:rFonts w:ascii="Arial" w:eastAsia="Times New Roman" w:hAnsi="Arial" w:cs="Arial"/>
          <w:sz w:val="24"/>
          <w:szCs w:val="24"/>
          <w:lang w:eastAsia="es-ES"/>
        </w:rPr>
        <w:t>, tres puntos más que su competidor (26%).</w:t>
      </w:r>
    </w:p>
    <w:sectPr w:rsidR="00521784" w:rsidRPr="00162B66" w:rsidSect="00C25B9A">
      <w:footerReference w:type="default" r:id="rId8"/>
      <w:pgSz w:w="11906" w:h="16838"/>
      <w:pgMar w:top="1418" w:right="1701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BA86" w14:textId="77777777" w:rsidR="002371D5" w:rsidRDefault="002371D5" w:rsidP="00B23904">
      <w:pPr>
        <w:spacing w:after="0" w:line="240" w:lineRule="auto"/>
      </w:pPr>
      <w:r>
        <w:separator/>
      </w:r>
    </w:p>
  </w:endnote>
  <w:endnote w:type="continuationSeparator" w:id="0">
    <w:p w14:paraId="13DC87AE" w14:textId="77777777" w:rsidR="002371D5" w:rsidRDefault="002371D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30598032" name="Imagen 193059803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053000748" name="Imagen 105300074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EC5D" w14:textId="77777777" w:rsidR="002371D5" w:rsidRDefault="002371D5" w:rsidP="00B23904">
      <w:pPr>
        <w:spacing w:after="0" w:line="240" w:lineRule="auto"/>
      </w:pPr>
      <w:r>
        <w:separator/>
      </w:r>
    </w:p>
  </w:footnote>
  <w:footnote w:type="continuationSeparator" w:id="0">
    <w:p w14:paraId="40CE2F6C" w14:textId="77777777" w:rsidR="002371D5" w:rsidRDefault="002371D5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D49"/>
    <w:rsid w:val="00013AF6"/>
    <w:rsid w:val="00015557"/>
    <w:rsid w:val="00023BE1"/>
    <w:rsid w:val="00026D9C"/>
    <w:rsid w:val="000327BE"/>
    <w:rsid w:val="000348D0"/>
    <w:rsid w:val="00034F5E"/>
    <w:rsid w:val="00035A57"/>
    <w:rsid w:val="00043D8A"/>
    <w:rsid w:val="00044BC8"/>
    <w:rsid w:val="00045D0B"/>
    <w:rsid w:val="00047963"/>
    <w:rsid w:val="00050234"/>
    <w:rsid w:val="0005037A"/>
    <w:rsid w:val="00060304"/>
    <w:rsid w:val="0007066D"/>
    <w:rsid w:val="00074CC3"/>
    <w:rsid w:val="000827A5"/>
    <w:rsid w:val="00087BC5"/>
    <w:rsid w:val="000917F4"/>
    <w:rsid w:val="0009276B"/>
    <w:rsid w:val="00092DB0"/>
    <w:rsid w:val="00093A49"/>
    <w:rsid w:val="000975DB"/>
    <w:rsid w:val="000A1CD7"/>
    <w:rsid w:val="000A38B9"/>
    <w:rsid w:val="000A6FDF"/>
    <w:rsid w:val="000B1998"/>
    <w:rsid w:val="000B6124"/>
    <w:rsid w:val="000C104C"/>
    <w:rsid w:val="000C1E67"/>
    <w:rsid w:val="000C746D"/>
    <w:rsid w:val="000D0F01"/>
    <w:rsid w:val="000D13D9"/>
    <w:rsid w:val="000D2CB5"/>
    <w:rsid w:val="000D5D85"/>
    <w:rsid w:val="000D6F1B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6C5"/>
    <w:rsid w:val="001077AC"/>
    <w:rsid w:val="00107E61"/>
    <w:rsid w:val="00111574"/>
    <w:rsid w:val="00111CB6"/>
    <w:rsid w:val="00116DD0"/>
    <w:rsid w:val="00123061"/>
    <w:rsid w:val="0012625C"/>
    <w:rsid w:val="0012724A"/>
    <w:rsid w:val="00131D1A"/>
    <w:rsid w:val="00131E38"/>
    <w:rsid w:val="00132DF7"/>
    <w:rsid w:val="0013498A"/>
    <w:rsid w:val="00143BEF"/>
    <w:rsid w:val="00143C92"/>
    <w:rsid w:val="00144726"/>
    <w:rsid w:val="00145BEC"/>
    <w:rsid w:val="00150F9D"/>
    <w:rsid w:val="00151728"/>
    <w:rsid w:val="00152B0D"/>
    <w:rsid w:val="00154F1D"/>
    <w:rsid w:val="0015661D"/>
    <w:rsid w:val="001568BE"/>
    <w:rsid w:val="00157875"/>
    <w:rsid w:val="00157CB5"/>
    <w:rsid w:val="00160A31"/>
    <w:rsid w:val="0016246E"/>
    <w:rsid w:val="00162B66"/>
    <w:rsid w:val="00163923"/>
    <w:rsid w:val="001653D1"/>
    <w:rsid w:val="00170949"/>
    <w:rsid w:val="00170CF9"/>
    <w:rsid w:val="001728C3"/>
    <w:rsid w:val="00174A49"/>
    <w:rsid w:val="00176AFC"/>
    <w:rsid w:val="001773D7"/>
    <w:rsid w:val="00180FD9"/>
    <w:rsid w:val="0018141E"/>
    <w:rsid w:val="00184007"/>
    <w:rsid w:val="001866EE"/>
    <w:rsid w:val="00187250"/>
    <w:rsid w:val="00192AF2"/>
    <w:rsid w:val="00196274"/>
    <w:rsid w:val="00196F49"/>
    <w:rsid w:val="001A0F90"/>
    <w:rsid w:val="001A3464"/>
    <w:rsid w:val="001A637F"/>
    <w:rsid w:val="001B072D"/>
    <w:rsid w:val="001B2853"/>
    <w:rsid w:val="001B3E32"/>
    <w:rsid w:val="001B62F7"/>
    <w:rsid w:val="001B6D8C"/>
    <w:rsid w:val="001C6F43"/>
    <w:rsid w:val="001D1186"/>
    <w:rsid w:val="001D1423"/>
    <w:rsid w:val="001D1821"/>
    <w:rsid w:val="001D1D8D"/>
    <w:rsid w:val="001E33FC"/>
    <w:rsid w:val="001E35FE"/>
    <w:rsid w:val="001E3FA9"/>
    <w:rsid w:val="001E7110"/>
    <w:rsid w:val="001F18F8"/>
    <w:rsid w:val="001F640A"/>
    <w:rsid w:val="001F77F8"/>
    <w:rsid w:val="001F7929"/>
    <w:rsid w:val="002035C3"/>
    <w:rsid w:val="00206A58"/>
    <w:rsid w:val="00210DF9"/>
    <w:rsid w:val="00220B89"/>
    <w:rsid w:val="00222944"/>
    <w:rsid w:val="00226FE2"/>
    <w:rsid w:val="00230163"/>
    <w:rsid w:val="00230562"/>
    <w:rsid w:val="002347A6"/>
    <w:rsid w:val="002371D5"/>
    <w:rsid w:val="0024272A"/>
    <w:rsid w:val="00242E16"/>
    <w:rsid w:val="002445D3"/>
    <w:rsid w:val="00246D78"/>
    <w:rsid w:val="00251526"/>
    <w:rsid w:val="00252A38"/>
    <w:rsid w:val="002558CF"/>
    <w:rsid w:val="002565C1"/>
    <w:rsid w:val="00256EA1"/>
    <w:rsid w:val="0026417E"/>
    <w:rsid w:val="002669E2"/>
    <w:rsid w:val="00266F1B"/>
    <w:rsid w:val="0027542D"/>
    <w:rsid w:val="002774D1"/>
    <w:rsid w:val="00281A7E"/>
    <w:rsid w:val="0028299A"/>
    <w:rsid w:val="0028386E"/>
    <w:rsid w:val="00284425"/>
    <w:rsid w:val="00286728"/>
    <w:rsid w:val="0029087A"/>
    <w:rsid w:val="002921C5"/>
    <w:rsid w:val="00292604"/>
    <w:rsid w:val="002A1F20"/>
    <w:rsid w:val="002A63C6"/>
    <w:rsid w:val="002B0631"/>
    <w:rsid w:val="002B10C9"/>
    <w:rsid w:val="002B3D92"/>
    <w:rsid w:val="002B6FFC"/>
    <w:rsid w:val="002B77A0"/>
    <w:rsid w:val="002B79BA"/>
    <w:rsid w:val="002C4D52"/>
    <w:rsid w:val="002C6DAD"/>
    <w:rsid w:val="002D03EA"/>
    <w:rsid w:val="002D0D41"/>
    <w:rsid w:val="002D16D5"/>
    <w:rsid w:val="002D2CFA"/>
    <w:rsid w:val="002D36BD"/>
    <w:rsid w:val="002D414F"/>
    <w:rsid w:val="002D7CEE"/>
    <w:rsid w:val="002E1C5A"/>
    <w:rsid w:val="002F0FFB"/>
    <w:rsid w:val="003005B8"/>
    <w:rsid w:val="0030157A"/>
    <w:rsid w:val="00303CF8"/>
    <w:rsid w:val="00304B81"/>
    <w:rsid w:val="00304F1C"/>
    <w:rsid w:val="00305E98"/>
    <w:rsid w:val="00307139"/>
    <w:rsid w:val="00313CFE"/>
    <w:rsid w:val="00315C04"/>
    <w:rsid w:val="003176F8"/>
    <w:rsid w:val="003217F0"/>
    <w:rsid w:val="00323407"/>
    <w:rsid w:val="00324271"/>
    <w:rsid w:val="0032471C"/>
    <w:rsid w:val="00324B25"/>
    <w:rsid w:val="0032560C"/>
    <w:rsid w:val="0033013A"/>
    <w:rsid w:val="0033719C"/>
    <w:rsid w:val="00343E9C"/>
    <w:rsid w:val="00347769"/>
    <w:rsid w:val="003528B0"/>
    <w:rsid w:val="00354BCA"/>
    <w:rsid w:val="003670CD"/>
    <w:rsid w:val="00367EAD"/>
    <w:rsid w:val="00372D4C"/>
    <w:rsid w:val="003735A4"/>
    <w:rsid w:val="00375359"/>
    <w:rsid w:val="00381569"/>
    <w:rsid w:val="0038435F"/>
    <w:rsid w:val="0038480D"/>
    <w:rsid w:val="003851D9"/>
    <w:rsid w:val="003861B9"/>
    <w:rsid w:val="00397619"/>
    <w:rsid w:val="003A45CD"/>
    <w:rsid w:val="003A53B6"/>
    <w:rsid w:val="003A689F"/>
    <w:rsid w:val="003B77E4"/>
    <w:rsid w:val="003C4280"/>
    <w:rsid w:val="003C4355"/>
    <w:rsid w:val="003D0960"/>
    <w:rsid w:val="003D10B4"/>
    <w:rsid w:val="003D2774"/>
    <w:rsid w:val="003D7E74"/>
    <w:rsid w:val="003E01E0"/>
    <w:rsid w:val="003E0BC9"/>
    <w:rsid w:val="003E7BA6"/>
    <w:rsid w:val="003F161B"/>
    <w:rsid w:val="003F27BE"/>
    <w:rsid w:val="00401B70"/>
    <w:rsid w:val="00402C00"/>
    <w:rsid w:val="004035E3"/>
    <w:rsid w:val="004036C7"/>
    <w:rsid w:val="004063D9"/>
    <w:rsid w:val="00411462"/>
    <w:rsid w:val="00412421"/>
    <w:rsid w:val="004127F6"/>
    <w:rsid w:val="0041318E"/>
    <w:rsid w:val="00415A3A"/>
    <w:rsid w:val="00415F41"/>
    <w:rsid w:val="00421360"/>
    <w:rsid w:val="0043079B"/>
    <w:rsid w:val="00432241"/>
    <w:rsid w:val="0043436B"/>
    <w:rsid w:val="00436182"/>
    <w:rsid w:val="00440FC0"/>
    <w:rsid w:val="00442AF8"/>
    <w:rsid w:val="00443360"/>
    <w:rsid w:val="00443DDC"/>
    <w:rsid w:val="00445109"/>
    <w:rsid w:val="00450DD1"/>
    <w:rsid w:val="004536BF"/>
    <w:rsid w:val="00453CDE"/>
    <w:rsid w:val="00454DE2"/>
    <w:rsid w:val="00455592"/>
    <w:rsid w:val="00456F22"/>
    <w:rsid w:val="004575B3"/>
    <w:rsid w:val="00462B23"/>
    <w:rsid w:val="00463A06"/>
    <w:rsid w:val="004671C4"/>
    <w:rsid w:val="004756C6"/>
    <w:rsid w:val="0048295B"/>
    <w:rsid w:val="00482F77"/>
    <w:rsid w:val="00483E6C"/>
    <w:rsid w:val="004857B8"/>
    <w:rsid w:val="00485EF8"/>
    <w:rsid w:val="00494962"/>
    <w:rsid w:val="00496277"/>
    <w:rsid w:val="004A0795"/>
    <w:rsid w:val="004A10E4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83D"/>
    <w:rsid w:val="004B7B08"/>
    <w:rsid w:val="004C0F01"/>
    <w:rsid w:val="004C1043"/>
    <w:rsid w:val="004C6489"/>
    <w:rsid w:val="004C78D9"/>
    <w:rsid w:val="004D418A"/>
    <w:rsid w:val="004D4416"/>
    <w:rsid w:val="004D4E6D"/>
    <w:rsid w:val="004D688C"/>
    <w:rsid w:val="004D7618"/>
    <w:rsid w:val="004F00F6"/>
    <w:rsid w:val="004F10BE"/>
    <w:rsid w:val="004F2AB3"/>
    <w:rsid w:val="004F4CF1"/>
    <w:rsid w:val="004F66FC"/>
    <w:rsid w:val="00501B2F"/>
    <w:rsid w:val="00503FCD"/>
    <w:rsid w:val="0050423F"/>
    <w:rsid w:val="0050536F"/>
    <w:rsid w:val="005068BC"/>
    <w:rsid w:val="00506CB4"/>
    <w:rsid w:val="005115DD"/>
    <w:rsid w:val="00511A0F"/>
    <w:rsid w:val="00512672"/>
    <w:rsid w:val="00512F8A"/>
    <w:rsid w:val="00516FC4"/>
    <w:rsid w:val="00520AD5"/>
    <w:rsid w:val="00521784"/>
    <w:rsid w:val="0052577E"/>
    <w:rsid w:val="005339CD"/>
    <w:rsid w:val="00534049"/>
    <w:rsid w:val="0053606C"/>
    <w:rsid w:val="00543606"/>
    <w:rsid w:val="0054667A"/>
    <w:rsid w:val="00550B0C"/>
    <w:rsid w:val="005548BD"/>
    <w:rsid w:val="0055566A"/>
    <w:rsid w:val="00560502"/>
    <w:rsid w:val="005753F9"/>
    <w:rsid w:val="00576D59"/>
    <w:rsid w:val="00582133"/>
    <w:rsid w:val="005827FA"/>
    <w:rsid w:val="00584A0A"/>
    <w:rsid w:val="00591B3C"/>
    <w:rsid w:val="005929C5"/>
    <w:rsid w:val="00595B8B"/>
    <w:rsid w:val="00597FED"/>
    <w:rsid w:val="005A182D"/>
    <w:rsid w:val="005A28C6"/>
    <w:rsid w:val="005A4484"/>
    <w:rsid w:val="005B02D7"/>
    <w:rsid w:val="005B372D"/>
    <w:rsid w:val="005C0E84"/>
    <w:rsid w:val="005C4DF6"/>
    <w:rsid w:val="005C5703"/>
    <w:rsid w:val="005C5AEB"/>
    <w:rsid w:val="005D0271"/>
    <w:rsid w:val="005D1477"/>
    <w:rsid w:val="005D6F5A"/>
    <w:rsid w:val="005E1197"/>
    <w:rsid w:val="005E682B"/>
    <w:rsid w:val="005F12F6"/>
    <w:rsid w:val="005F38DE"/>
    <w:rsid w:val="005F4350"/>
    <w:rsid w:val="005F47E9"/>
    <w:rsid w:val="0060389F"/>
    <w:rsid w:val="00604D3E"/>
    <w:rsid w:val="00607CB6"/>
    <w:rsid w:val="00612DA5"/>
    <w:rsid w:val="006149A5"/>
    <w:rsid w:val="00616157"/>
    <w:rsid w:val="00617B5A"/>
    <w:rsid w:val="006211D9"/>
    <w:rsid w:val="00622499"/>
    <w:rsid w:val="006277FB"/>
    <w:rsid w:val="0063212D"/>
    <w:rsid w:val="006330E5"/>
    <w:rsid w:val="00637008"/>
    <w:rsid w:val="00640F87"/>
    <w:rsid w:val="00641C6F"/>
    <w:rsid w:val="00642ADC"/>
    <w:rsid w:val="0064707A"/>
    <w:rsid w:val="00647AE9"/>
    <w:rsid w:val="006502A2"/>
    <w:rsid w:val="006504B4"/>
    <w:rsid w:val="00653479"/>
    <w:rsid w:val="006535FC"/>
    <w:rsid w:val="00653C39"/>
    <w:rsid w:val="00653DD0"/>
    <w:rsid w:val="00657610"/>
    <w:rsid w:val="00661207"/>
    <w:rsid w:val="00663C4C"/>
    <w:rsid w:val="00671AAD"/>
    <w:rsid w:val="00673A71"/>
    <w:rsid w:val="006744D4"/>
    <w:rsid w:val="00676D23"/>
    <w:rsid w:val="006808AA"/>
    <w:rsid w:val="006813CB"/>
    <w:rsid w:val="006831B1"/>
    <w:rsid w:val="006837FB"/>
    <w:rsid w:val="00683896"/>
    <w:rsid w:val="00683A32"/>
    <w:rsid w:val="00684172"/>
    <w:rsid w:val="00685ADD"/>
    <w:rsid w:val="0068651C"/>
    <w:rsid w:val="00686A54"/>
    <w:rsid w:val="00686A6A"/>
    <w:rsid w:val="00691369"/>
    <w:rsid w:val="00691DCC"/>
    <w:rsid w:val="00693097"/>
    <w:rsid w:val="0069364B"/>
    <w:rsid w:val="00694F68"/>
    <w:rsid w:val="006A1867"/>
    <w:rsid w:val="006A7620"/>
    <w:rsid w:val="006A782A"/>
    <w:rsid w:val="006B3D2D"/>
    <w:rsid w:val="006B4FF6"/>
    <w:rsid w:val="006B622B"/>
    <w:rsid w:val="006C06DF"/>
    <w:rsid w:val="006C17DD"/>
    <w:rsid w:val="006C2EAD"/>
    <w:rsid w:val="006E1B3A"/>
    <w:rsid w:val="006E2F0B"/>
    <w:rsid w:val="006E3B24"/>
    <w:rsid w:val="006E4DCC"/>
    <w:rsid w:val="006E54A2"/>
    <w:rsid w:val="006E587B"/>
    <w:rsid w:val="006E707B"/>
    <w:rsid w:val="006F1B84"/>
    <w:rsid w:val="006F4E9B"/>
    <w:rsid w:val="006F72D0"/>
    <w:rsid w:val="006F7808"/>
    <w:rsid w:val="006F7853"/>
    <w:rsid w:val="0070380F"/>
    <w:rsid w:val="00704381"/>
    <w:rsid w:val="00712FB3"/>
    <w:rsid w:val="00721D0E"/>
    <w:rsid w:val="00724F0B"/>
    <w:rsid w:val="007304D5"/>
    <w:rsid w:val="007426C8"/>
    <w:rsid w:val="00742C6D"/>
    <w:rsid w:val="0074516F"/>
    <w:rsid w:val="007464A0"/>
    <w:rsid w:val="007472C6"/>
    <w:rsid w:val="007473BE"/>
    <w:rsid w:val="00750448"/>
    <w:rsid w:val="007512D8"/>
    <w:rsid w:val="0075375C"/>
    <w:rsid w:val="007539F0"/>
    <w:rsid w:val="00753B8E"/>
    <w:rsid w:val="007543E3"/>
    <w:rsid w:val="007563A5"/>
    <w:rsid w:val="00757B2C"/>
    <w:rsid w:val="00761A54"/>
    <w:rsid w:val="00761A7B"/>
    <w:rsid w:val="00761A95"/>
    <w:rsid w:val="00763E97"/>
    <w:rsid w:val="007644D9"/>
    <w:rsid w:val="00765BCF"/>
    <w:rsid w:val="00766D09"/>
    <w:rsid w:val="00780159"/>
    <w:rsid w:val="00781AF7"/>
    <w:rsid w:val="00781EEB"/>
    <w:rsid w:val="00786325"/>
    <w:rsid w:val="00786425"/>
    <w:rsid w:val="00791BDE"/>
    <w:rsid w:val="00791F23"/>
    <w:rsid w:val="00795325"/>
    <w:rsid w:val="0079673B"/>
    <w:rsid w:val="00796ECB"/>
    <w:rsid w:val="00797895"/>
    <w:rsid w:val="00797CD9"/>
    <w:rsid w:val="007A048F"/>
    <w:rsid w:val="007A1489"/>
    <w:rsid w:val="007A4E73"/>
    <w:rsid w:val="007A5CAC"/>
    <w:rsid w:val="007A7A39"/>
    <w:rsid w:val="007A7D00"/>
    <w:rsid w:val="007B010E"/>
    <w:rsid w:val="007B0948"/>
    <w:rsid w:val="007B22E6"/>
    <w:rsid w:val="007B4E79"/>
    <w:rsid w:val="007B7FFD"/>
    <w:rsid w:val="007C4060"/>
    <w:rsid w:val="007C7D09"/>
    <w:rsid w:val="007D085B"/>
    <w:rsid w:val="007D0B49"/>
    <w:rsid w:val="007D0E85"/>
    <w:rsid w:val="007D254A"/>
    <w:rsid w:val="007D28EC"/>
    <w:rsid w:val="007F2FD5"/>
    <w:rsid w:val="007F5632"/>
    <w:rsid w:val="007F7AED"/>
    <w:rsid w:val="00804240"/>
    <w:rsid w:val="00815416"/>
    <w:rsid w:val="00822DBB"/>
    <w:rsid w:val="008250A9"/>
    <w:rsid w:val="008251B8"/>
    <w:rsid w:val="00827E49"/>
    <w:rsid w:val="008318B2"/>
    <w:rsid w:val="00832D14"/>
    <w:rsid w:val="008337AF"/>
    <w:rsid w:val="008337DC"/>
    <w:rsid w:val="00833B61"/>
    <w:rsid w:val="00845C83"/>
    <w:rsid w:val="008512B9"/>
    <w:rsid w:val="00854E16"/>
    <w:rsid w:val="00855414"/>
    <w:rsid w:val="00856769"/>
    <w:rsid w:val="008570F5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916CB"/>
    <w:rsid w:val="0089787C"/>
    <w:rsid w:val="008B066E"/>
    <w:rsid w:val="008B2E6B"/>
    <w:rsid w:val="008B49C7"/>
    <w:rsid w:val="008B57C7"/>
    <w:rsid w:val="008C195D"/>
    <w:rsid w:val="008C7420"/>
    <w:rsid w:val="008D0686"/>
    <w:rsid w:val="008D0E96"/>
    <w:rsid w:val="008D2355"/>
    <w:rsid w:val="008D43A0"/>
    <w:rsid w:val="008D66B8"/>
    <w:rsid w:val="008E21EA"/>
    <w:rsid w:val="008E265F"/>
    <w:rsid w:val="008E2C32"/>
    <w:rsid w:val="008E4178"/>
    <w:rsid w:val="008E61DD"/>
    <w:rsid w:val="008E62F4"/>
    <w:rsid w:val="008E748A"/>
    <w:rsid w:val="008F244A"/>
    <w:rsid w:val="008F26F0"/>
    <w:rsid w:val="008F2ED0"/>
    <w:rsid w:val="008F3143"/>
    <w:rsid w:val="008F4CEE"/>
    <w:rsid w:val="008F72CB"/>
    <w:rsid w:val="00901F6C"/>
    <w:rsid w:val="00912290"/>
    <w:rsid w:val="00916115"/>
    <w:rsid w:val="00921094"/>
    <w:rsid w:val="009211C4"/>
    <w:rsid w:val="00922D65"/>
    <w:rsid w:val="00923269"/>
    <w:rsid w:val="009268C4"/>
    <w:rsid w:val="0093055C"/>
    <w:rsid w:val="00930A35"/>
    <w:rsid w:val="00930D26"/>
    <w:rsid w:val="00930D36"/>
    <w:rsid w:val="00932684"/>
    <w:rsid w:val="00932E20"/>
    <w:rsid w:val="00937F11"/>
    <w:rsid w:val="00942F1E"/>
    <w:rsid w:val="009437FC"/>
    <w:rsid w:val="00946AA4"/>
    <w:rsid w:val="0094719B"/>
    <w:rsid w:val="00950594"/>
    <w:rsid w:val="009526FB"/>
    <w:rsid w:val="00952E8D"/>
    <w:rsid w:val="009547F9"/>
    <w:rsid w:val="00957932"/>
    <w:rsid w:val="009613D2"/>
    <w:rsid w:val="009624A0"/>
    <w:rsid w:val="009679EB"/>
    <w:rsid w:val="009706C6"/>
    <w:rsid w:val="00970A89"/>
    <w:rsid w:val="00971030"/>
    <w:rsid w:val="009760EB"/>
    <w:rsid w:val="00981E54"/>
    <w:rsid w:val="00985851"/>
    <w:rsid w:val="00994020"/>
    <w:rsid w:val="009963D0"/>
    <w:rsid w:val="009964AC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C4968"/>
    <w:rsid w:val="009D0D5B"/>
    <w:rsid w:val="009D0F65"/>
    <w:rsid w:val="009D19F3"/>
    <w:rsid w:val="009D1FBC"/>
    <w:rsid w:val="009D2365"/>
    <w:rsid w:val="009D379E"/>
    <w:rsid w:val="009D5C85"/>
    <w:rsid w:val="009E0092"/>
    <w:rsid w:val="009E08AC"/>
    <w:rsid w:val="009E09F2"/>
    <w:rsid w:val="009E1861"/>
    <w:rsid w:val="009E2E2E"/>
    <w:rsid w:val="009E4402"/>
    <w:rsid w:val="009E4DBC"/>
    <w:rsid w:val="009E6C4F"/>
    <w:rsid w:val="009E6F8A"/>
    <w:rsid w:val="009F1F72"/>
    <w:rsid w:val="009F66F0"/>
    <w:rsid w:val="00A0433B"/>
    <w:rsid w:val="00A054DF"/>
    <w:rsid w:val="00A06177"/>
    <w:rsid w:val="00A12171"/>
    <w:rsid w:val="00A23006"/>
    <w:rsid w:val="00A2421D"/>
    <w:rsid w:val="00A260BF"/>
    <w:rsid w:val="00A27094"/>
    <w:rsid w:val="00A312AE"/>
    <w:rsid w:val="00A31D7E"/>
    <w:rsid w:val="00A33D60"/>
    <w:rsid w:val="00A340B7"/>
    <w:rsid w:val="00A41E0B"/>
    <w:rsid w:val="00A423BC"/>
    <w:rsid w:val="00A42EFF"/>
    <w:rsid w:val="00A5381C"/>
    <w:rsid w:val="00A5436D"/>
    <w:rsid w:val="00A551AB"/>
    <w:rsid w:val="00A555BC"/>
    <w:rsid w:val="00A611FF"/>
    <w:rsid w:val="00A61A48"/>
    <w:rsid w:val="00A704DA"/>
    <w:rsid w:val="00A70DD3"/>
    <w:rsid w:val="00A75B9B"/>
    <w:rsid w:val="00A77B1D"/>
    <w:rsid w:val="00A86CE0"/>
    <w:rsid w:val="00A904D1"/>
    <w:rsid w:val="00A905E3"/>
    <w:rsid w:val="00A97A39"/>
    <w:rsid w:val="00AA35AA"/>
    <w:rsid w:val="00AA4400"/>
    <w:rsid w:val="00AA68FB"/>
    <w:rsid w:val="00AB0BC7"/>
    <w:rsid w:val="00AB5588"/>
    <w:rsid w:val="00AC4F38"/>
    <w:rsid w:val="00AC5A05"/>
    <w:rsid w:val="00AC6870"/>
    <w:rsid w:val="00AD0143"/>
    <w:rsid w:val="00AD17F5"/>
    <w:rsid w:val="00AD1F87"/>
    <w:rsid w:val="00AD4D46"/>
    <w:rsid w:val="00AD5C8E"/>
    <w:rsid w:val="00AD5CE3"/>
    <w:rsid w:val="00AD7202"/>
    <w:rsid w:val="00AE009F"/>
    <w:rsid w:val="00AE167D"/>
    <w:rsid w:val="00AE4DAB"/>
    <w:rsid w:val="00AE56D6"/>
    <w:rsid w:val="00AE77B8"/>
    <w:rsid w:val="00AF2256"/>
    <w:rsid w:val="00AF4996"/>
    <w:rsid w:val="00AF69F9"/>
    <w:rsid w:val="00AF763A"/>
    <w:rsid w:val="00AF782B"/>
    <w:rsid w:val="00B0169D"/>
    <w:rsid w:val="00B023B3"/>
    <w:rsid w:val="00B026FA"/>
    <w:rsid w:val="00B027D2"/>
    <w:rsid w:val="00B02F06"/>
    <w:rsid w:val="00B03B45"/>
    <w:rsid w:val="00B04423"/>
    <w:rsid w:val="00B108BD"/>
    <w:rsid w:val="00B11AA6"/>
    <w:rsid w:val="00B14438"/>
    <w:rsid w:val="00B1719F"/>
    <w:rsid w:val="00B17278"/>
    <w:rsid w:val="00B17A39"/>
    <w:rsid w:val="00B2132F"/>
    <w:rsid w:val="00B223EF"/>
    <w:rsid w:val="00B23904"/>
    <w:rsid w:val="00B24636"/>
    <w:rsid w:val="00B24FFF"/>
    <w:rsid w:val="00B267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55ED4"/>
    <w:rsid w:val="00B5609B"/>
    <w:rsid w:val="00B57054"/>
    <w:rsid w:val="00B672EC"/>
    <w:rsid w:val="00B71593"/>
    <w:rsid w:val="00B75D43"/>
    <w:rsid w:val="00B8248B"/>
    <w:rsid w:val="00B825C8"/>
    <w:rsid w:val="00B8357A"/>
    <w:rsid w:val="00B857C3"/>
    <w:rsid w:val="00B86D37"/>
    <w:rsid w:val="00B92376"/>
    <w:rsid w:val="00B93635"/>
    <w:rsid w:val="00B93F86"/>
    <w:rsid w:val="00B95DF9"/>
    <w:rsid w:val="00B962F4"/>
    <w:rsid w:val="00B9763A"/>
    <w:rsid w:val="00BA65AD"/>
    <w:rsid w:val="00BB09B6"/>
    <w:rsid w:val="00BB15A3"/>
    <w:rsid w:val="00BB455B"/>
    <w:rsid w:val="00BB5AD2"/>
    <w:rsid w:val="00BB5DFF"/>
    <w:rsid w:val="00BB7D73"/>
    <w:rsid w:val="00BC15F0"/>
    <w:rsid w:val="00BC1EF5"/>
    <w:rsid w:val="00BC27C4"/>
    <w:rsid w:val="00BC4156"/>
    <w:rsid w:val="00BC647E"/>
    <w:rsid w:val="00BD2204"/>
    <w:rsid w:val="00BD274C"/>
    <w:rsid w:val="00BD413F"/>
    <w:rsid w:val="00BD6096"/>
    <w:rsid w:val="00BD613C"/>
    <w:rsid w:val="00BD6541"/>
    <w:rsid w:val="00BE71F9"/>
    <w:rsid w:val="00C028BF"/>
    <w:rsid w:val="00C03A0F"/>
    <w:rsid w:val="00C04707"/>
    <w:rsid w:val="00C06D25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580C"/>
    <w:rsid w:val="00C25B9A"/>
    <w:rsid w:val="00C2615D"/>
    <w:rsid w:val="00C26D31"/>
    <w:rsid w:val="00C27DC2"/>
    <w:rsid w:val="00C30DC3"/>
    <w:rsid w:val="00C319FA"/>
    <w:rsid w:val="00C32F18"/>
    <w:rsid w:val="00C360FD"/>
    <w:rsid w:val="00C36CDA"/>
    <w:rsid w:val="00C426AD"/>
    <w:rsid w:val="00C42C7D"/>
    <w:rsid w:val="00C549E6"/>
    <w:rsid w:val="00C563A0"/>
    <w:rsid w:val="00C57B42"/>
    <w:rsid w:val="00C604B7"/>
    <w:rsid w:val="00C619B4"/>
    <w:rsid w:val="00C626F0"/>
    <w:rsid w:val="00C71EA6"/>
    <w:rsid w:val="00C746AC"/>
    <w:rsid w:val="00C75B1B"/>
    <w:rsid w:val="00C813FF"/>
    <w:rsid w:val="00C8667F"/>
    <w:rsid w:val="00C87AD8"/>
    <w:rsid w:val="00C91575"/>
    <w:rsid w:val="00C91A22"/>
    <w:rsid w:val="00C9360A"/>
    <w:rsid w:val="00C94436"/>
    <w:rsid w:val="00C95771"/>
    <w:rsid w:val="00C97E7E"/>
    <w:rsid w:val="00CA2A49"/>
    <w:rsid w:val="00CA43C0"/>
    <w:rsid w:val="00CA5E59"/>
    <w:rsid w:val="00CB4E3C"/>
    <w:rsid w:val="00CB578A"/>
    <w:rsid w:val="00CB71DF"/>
    <w:rsid w:val="00CC052A"/>
    <w:rsid w:val="00CC3821"/>
    <w:rsid w:val="00CC46B7"/>
    <w:rsid w:val="00CC5D24"/>
    <w:rsid w:val="00CC6BE1"/>
    <w:rsid w:val="00CD423E"/>
    <w:rsid w:val="00CD6EE6"/>
    <w:rsid w:val="00CD799C"/>
    <w:rsid w:val="00CE1A22"/>
    <w:rsid w:val="00CE28DD"/>
    <w:rsid w:val="00CE3C91"/>
    <w:rsid w:val="00CE781B"/>
    <w:rsid w:val="00CF15AD"/>
    <w:rsid w:val="00CF21CF"/>
    <w:rsid w:val="00CF2512"/>
    <w:rsid w:val="00CF4CF9"/>
    <w:rsid w:val="00D031B2"/>
    <w:rsid w:val="00D06511"/>
    <w:rsid w:val="00D07768"/>
    <w:rsid w:val="00D0783B"/>
    <w:rsid w:val="00D13962"/>
    <w:rsid w:val="00D167CB"/>
    <w:rsid w:val="00D2013F"/>
    <w:rsid w:val="00D229C1"/>
    <w:rsid w:val="00D26D85"/>
    <w:rsid w:val="00D27247"/>
    <w:rsid w:val="00D332E6"/>
    <w:rsid w:val="00D34E7F"/>
    <w:rsid w:val="00D36CB7"/>
    <w:rsid w:val="00D40565"/>
    <w:rsid w:val="00D41EA6"/>
    <w:rsid w:val="00D458F8"/>
    <w:rsid w:val="00D51248"/>
    <w:rsid w:val="00D515BE"/>
    <w:rsid w:val="00D536E1"/>
    <w:rsid w:val="00D56088"/>
    <w:rsid w:val="00D605E3"/>
    <w:rsid w:val="00D62EA9"/>
    <w:rsid w:val="00D63CA7"/>
    <w:rsid w:val="00D6666F"/>
    <w:rsid w:val="00D70477"/>
    <w:rsid w:val="00D72CF2"/>
    <w:rsid w:val="00D80A52"/>
    <w:rsid w:val="00D80DDF"/>
    <w:rsid w:val="00D8378B"/>
    <w:rsid w:val="00D86D61"/>
    <w:rsid w:val="00D90AAF"/>
    <w:rsid w:val="00D9133C"/>
    <w:rsid w:val="00D91D99"/>
    <w:rsid w:val="00D9481D"/>
    <w:rsid w:val="00D959D2"/>
    <w:rsid w:val="00D967DA"/>
    <w:rsid w:val="00DA36C4"/>
    <w:rsid w:val="00DA5DFD"/>
    <w:rsid w:val="00DA67DB"/>
    <w:rsid w:val="00DB080A"/>
    <w:rsid w:val="00DB19A2"/>
    <w:rsid w:val="00DB7171"/>
    <w:rsid w:val="00DD1013"/>
    <w:rsid w:val="00DD4F40"/>
    <w:rsid w:val="00DD6865"/>
    <w:rsid w:val="00DE256C"/>
    <w:rsid w:val="00DE2FE4"/>
    <w:rsid w:val="00DE458B"/>
    <w:rsid w:val="00DF0BAA"/>
    <w:rsid w:val="00DF1B61"/>
    <w:rsid w:val="00DF675E"/>
    <w:rsid w:val="00DF79B1"/>
    <w:rsid w:val="00E00A99"/>
    <w:rsid w:val="00E03735"/>
    <w:rsid w:val="00E03D93"/>
    <w:rsid w:val="00E041D4"/>
    <w:rsid w:val="00E0477D"/>
    <w:rsid w:val="00E05848"/>
    <w:rsid w:val="00E05D9B"/>
    <w:rsid w:val="00E11509"/>
    <w:rsid w:val="00E14B14"/>
    <w:rsid w:val="00E2190B"/>
    <w:rsid w:val="00E23201"/>
    <w:rsid w:val="00E2473D"/>
    <w:rsid w:val="00E30532"/>
    <w:rsid w:val="00E331FA"/>
    <w:rsid w:val="00E350AF"/>
    <w:rsid w:val="00E35934"/>
    <w:rsid w:val="00E40B94"/>
    <w:rsid w:val="00E42ADC"/>
    <w:rsid w:val="00E46F7B"/>
    <w:rsid w:val="00E6352E"/>
    <w:rsid w:val="00E672A8"/>
    <w:rsid w:val="00E718F3"/>
    <w:rsid w:val="00E725F0"/>
    <w:rsid w:val="00E773FC"/>
    <w:rsid w:val="00E77E2B"/>
    <w:rsid w:val="00E80510"/>
    <w:rsid w:val="00E80D6A"/>
    <w:rsid w:val="00E81CF1"/>
    <w:rsid w:val="00E8301F"/>
    <w:rsid w:val="00E8536B"/>
    <w:rsid w:val="00E86431"/>
    <w:rsid w:val="00E8714B"/>
    <w:rsid w:val="00E9047A"/>
    <w:rsid w:val="00E927C4"/>
    <w:rsid w:val="00E948AA"/>
    <w:rsid w:val="00E95225"/>
    <w:rsid w:val="00E97DCC"/>
    <w:rsid w:val="00EA5DDC"/>
    <w:rsid w:val="00EA6962"/>
    <w:rsid w:val="00EA6A49"/>
    <w:rsid w:val="00EB09FB"/>
    <w:rsid w:val="00EB1D5B"/>
    <w:rsid w:val="00EB26CC"/>
    <w:rsid w:val="00EB31D3"/>
    <w:rsid w:val="00EB5000"/>
    <w:rsid w:val="00EC54CA"/>
    <w:rsid w:val="00EC596B"/>
    <w:rsid w:val="00EC756C"/>
    <w:rsid w:val="00ED1D75"/>
    <w:rsid w:val="00ED4FCA"/>
    <w:rsid w:val="00EE30C8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211"/>
    <w:rsid w:val="00F21327"/>
    <w:rsid w:val="00F23765"/>
    <w:rsid w:val="00F24E10"/>
    <w:rsid w:val="00F2731B"/>
    <w:rsid w:val="00F27A50"/>
    <w:rsid w:val="00F30511"/>
    <w:rsid w:val="00F33DB5"/>
    <w:rsid w:val="00F3495B"/>
    <w:rsid w:val="00F40096"/>
    <w:rsid w:val="00F40421"/>
    <w:rsid w:val="00F444B1"/>
    <w:rsid w:val="00F54B00"/>
    <w:rsid w:val="00F54DAD"/>
    <w:rsid w:val="00F60552"/>
    <w:rsid w:val="00F646CE"/>
    <w:rsid w:val="00F660D6"/>
    <w:rsid w:val="00F66164"/>
    <w:rsid w:val="00F70464"/>
    <w:rsid w:val="00F70B6A"/>
    <w:rsid w:val="00F73D21"/>
    <w:rsid w:val="00F7616B"/>
    <w:rsid w:val="00F82CA7"/>
    <w:rsid w:val="00F84D35"/>
    <w:rsid w:val="00F85389"/>
    <w:rsid w:val="00F86580"/>
    <w:rsid w:val="00F904FE"/>
    <w:rsid w:val="00F9177A"/>
    <w:rsid w:val="00F91FFB"/>
    <w:rsid w:val="00F922A6"/>
    <w:rsid w:val="00F941DB"/>
    <w:rsid w:val="00F95211"/>
    <w:rsid w:val="00F978E7"/>
    <w:rsid w:val="00FA0F4C"/>
    <w:rsid w:val="00FA2C32"/>
    <w:rsid w:val="00FA515E"/>
    <w:rsid w:val="00FA5AB2"/>
    <w:rsid w:val="00FB20DC"/>
    <w:rsid w:val="00FB280E"/>
    <w:rsid w:val="00FB3420"/>
    <w:rsid w:val="00FB7B0B"/>
    <w:rsid w:val="00FC3966"/>
    <w:rsid w:val="00FC42A2"/>
    <w:rsid w:val="00FC42CF"/>
    <w:rsid w:val="00FC4B38"/>
    <w:rsid w:val="00FD17D0"/>
    <w:rsid w:val="00FD2264"/>
    <w:rsid w:val="00FD4813"/>
    <w:rsid w:val="00FE4BB5"/>
    <w:rsid w:val="00FE549E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0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70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4</cp:revision>
  <cp:lastPrinted>2023-05-24T09:48:00Z</cp:lastPrinted>
  <dcterms:created xsi:type="dcterms:W3CDTF">2023-06-16T08:43:00Z</dcterms:created>
  <dcterms:modified xsi:type="dcterms:W3CDTF">2023-06-16T09:51:00Z</dcterms:modified>
</cp:coreProperties>
</file>